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家装设计细部图集  简约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绝美家装设计细部图集  简约 评论地址：https://www.jiaokey.com/book/detail/141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